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70"/>
        <w:gridCol w:w="6210"/>
      </w:tblGrid>
      <w:tr w:rsidR="00ED16A1" w14:paraId="57422B8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0E5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09AC" w14:textId="77777777" w:rsidR="00ED16A1" w:rsidRPr="0015677D" w:rsidRDefault="0015677D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77D">
              <w:rPr>
                <w:rFonts w:ascii="Arial" w:hAnsi="Arial" w:cs="Arial"/>
                <w:b/>
                <w:bCs/>
                <w:sz w:val="22"/>
                <w:szCs w:val="22"/>
              </w:rPr>
              <w:t>GUIDE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0EAF" w14:textId="78DBA3CE" w:rsidR="00ED16A1" w:rsidRPr="00310625" w:rsidRDefault="003B55B3">
            <w:pPr>
              <w:pStyle w:val="TableStyle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25">
              <w:rPr>
                <w:rFonts w:ascii="Arial" w:hAnsi="Arial" w:cs="Arial"/>
                <w:b/>
                <w:bCs/>
                <w:sz w:val="24"/>
                <w:szCs w:val="24"/>
              </w:rPr>
              <w:t>Honoring Ve</w:t>
            </w:r>
            <w:r w:rsidR="00C6720B" w:rsidRPr="0031062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310625">
              <w:rPr>
                <w:rFonts w:ascii="Arial" w:hAnsi="Arial" w:cs="Arial"/>
                <w:b/>
                <w:bCs/>
                <w:sz w:val="24"/>
                <w:szCs w:val="24"/>
              </w:rPr>
              <w:t>erans Ride (Midway)</w:t>
            </w:r>
            <w:r w:rsidR="00310625">
              <w:rPr>
                <w:rFonts w:ascii="Arial" w:hAnsi="Arial" w:cs="Arial"/>
                <w:b/>
                <w:bCs/>
                <w:sz w:val="24"/>
                <w:szCs w:val="24"/>
              </w:rPr>
              <w:t>KSU 0815</w:t>
            </w:r>
          </w:p>
        </w:tc>
      </w:tr>
      <w:tr w:rsidR="003B55B3" w14:paraId="07D9529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1590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TURN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E80A" w14:textId="77777777" w:rsidR="003B55B3" w:rsidRPr="003B55B3" w:rsidRDefault="003B55B3" w:rsidP="00310625">
            <w:pPr>
              <w:pStyle w:val="TableStyle2"/>
              <w:ind w:left="102" w:firstLine="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A059" w14:textId="77777777" w:rsidR="003B55B3" w:rsidRPr="003B55B3" w:rsidRDefault="003B55B3">
            <w:pPr>
              <w:pStyle w:val="TableStyle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B3">
              <w:rPr>
                <w:rFonts w:ascii="Arial" w:hAnsi="Arial" w:cs="Arial"/>
                <w:b/>
                <w:bCs/>
                <w:sz w:val="22"/>
                <w:szCs w:val="22"/>
              </w:rPr>
              <w:t>INSTRUCTIONS</w:t>
            </w:r>
          </w:p>
        </w:tc>
      </w:tr>
      <w:tr w:rsidR="00ED16A1" w14:paraId="6F1BDAB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7585" w14:textId="7584C887" w:rsidR="00ED16A1" w:rsidRPr="006D5E64" w:rsidRDefault="006D5E64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6D5E64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37E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 xml:space="preserve">Hotel Circle </w:t>
            </w:r>
            <w:proofErr w:type="gramStart"/>
            <w:r w:rsidRPr="003B55B3">
              <w:rPr>
                <w:rFonts w:ascii="Arial" w:hAnsi="Arial" w:cs="Arial"/>
                <w:sz w:val="22"/>
                <w:szCs w:val="22"/>
              </w:rPr>
              <w:t>North EAST</w:t>
            </w:r>
            <w:proofErr w:type="gramEnd"/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32F3" w14:textId="77777777" w:rsidR="0055206A" w:rsidRPr="003B55B3" w:rsidRDefault="00A07A27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art</w:t>
            </w:r>
            <w:proofErr w:type="gramStart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: </w:t>
            </w:r>
            <w:r w:rsidR="007E4208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>Handlery</w:t>
            </w:r>
            <w:proofErr w:type="spellEnd"/>
            <w:proofErr w:type="gramEnd"/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otel   </w:t>
            </w:r>
          </w:p>
          <w:p w14:paraId="079B626E" w14:textId="77777777" w:rsidR="00ED16A1" w:rsidRPr="003B55B3" w:rsidRDefault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 92108</w:t>
            </w:r>
          </w:p>
        </w:tc>
      </w:tr>
      <w:tr w:rsidR="00ED16A1" w14:paraId="53789343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A17D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F2A2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I-8 WEST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97F" w14:textId="77777777" w:rsidR="00ED16A1" w:rsidRPr="003B55B3" w:rsidRDefault="005A7B63">
            <w:pPr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Stay in lane #3 to I-5 North</w:t>
            </w:r>
          </w:p>
        </w:tc>
      </w:tr>
      <w:tr w:rsidR="00ED16A1" w14:paraId="529F5F8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615B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CF1B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I-5 NOR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F9A1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8377B6B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367A" w14:textId="77777777" w:rsidR="00ED16A1" w:rsidRPr="00310625" w:rsidRDefault="00000000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2E6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Grand Garnet Exit 23A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ED74" w14:textId="77777777" w:rsidR="00ED16A1" w:rsidRPr="003B55B3" w:rsidRDefault="00ED1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5E140E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9083" w14:textId="77777777" w:rsidR="00ED16A1" w:rsidRPr="00310625" w:rsidRDefault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C6DC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Grand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B486" w14:textId="77777777" w:rsidR="00ED16A1" w:rsidRPr="003B55B3" w:rsidRDefault="00ED16A1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6A1" w14:paraId="3AF67CA4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0862" w14:textId="77777777" w:rsidR="00ED16A1" w:rsidRPr="00310625" w:rsidRDefault="00570D86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53FE" w14:textId="77777777" w:rsidR="00ED16A1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Lamont 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208D" w14:textId="77777777" w:rsidR="00ED16A1" w:rsidRPr="003B55B3" w:rsidRDefault="005A7B63">
            <w:pPr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Turns into Soledad Road</w:t>
            </w:r>
          </w:p>
        </w:tc>
      </w:tr>
      <w:tr w:rsidR="005A7B63" w14:paraId="62F6C6F2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7AFE" w14:textId="77777777" w:rsidR="005A7B63" w:rsidRPr="00310625" w:rsidRDefault="005A7B6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2CD4" w14:textId="77777777" w:rsidR="005A7B63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Soledad Roa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9096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E7FA7C5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B26E1" w14:textId="77777777" w:rsidR="005A7B63" w:rsidRPr="00310625" w:rsidRDefault="004C7175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F8" w14:textId="77777777" w:rsidR="005A7B63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Soledad Mountain Roa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00D4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9C7CE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19D8" w14:textId="77777777" w:rsidR="005A7B63" w:rsidRPr="00310625" w:rsidRDefault="005A7B6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2ED0" w14:textId="77777777" w:rsidR="005A7B63" w:rsidRPr="003B55B3" w:rsidRDefault="005A7B63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La Jolla Scenic Drive South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0B602" w14:textId="77777777" w:rsidR="00C6720B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OP #1</w:t>
            </w:r>
            <w:proofErr w:type="gramStart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:  Mt</w:t>
            </w:r>
            <w:proofErr w:type="gramEnd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oledad Veterans Memorial </w:t>
            </w:r>
          </w:p>
          <w:p w14:paraId="75133966" w14:textId="77777777" w:rsidR="00C6720B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6905 La Jolla Scenic Dr</w:t>
            </w:r>
            <w:r w:rsidR="00C6720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. </w:t>
            </w: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La Jolla </w:t>
            </w:r>
          </w:p>
          <w:p w14:paraId="7D8DF39D" w14:textId="77777777" w:rsidR="005A7B63" w:rsidRPr="003B55B3" w:rsidRDefault="004C7175" w:rsidP="005A7B63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upper and </w:t>
            </w:r>
            <w:r w:rsidR="005A7B63" w:rsidRPr="003B55B3">
              <w:rPr>
                <w:rFonts w:ascii="Arial" w:hAnsi="Arial" w:cs="Arial"/>
                <w:sz w:val="22"/>
                <w:szCs w:val="22"/>
                <w:highlight w:val="yellow"/>
              </w:rPr>
              <w:t>lower parking lot</w:t>
            </w: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</w:p>
        </w:tc>
      </w:tr>
      <w:tr w:rsidR="005A7B63" w14:paraId="5498DB0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0C2B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Stra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8FDB" w14:textId="77777777" w:rsidR="005A7B63" w:rsidRPr="003B55B3" w:rsidRDefault="00B253B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La Jolla Scenic Drive S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447" w14:textId="77777777" w:rsidR="005A7B63" w:rsidRPr="003B55B3" w:rsidRDefault="005A7B63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21E2A97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E0E8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E8B1" w14:textId="77777777" w:rsidR="005A7B63" w:rsidRPr="003B55B3" w:rsidRDefault="00B253B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Cardeno Dri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A1EB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FF45D19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D038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 xml:space="preserve">Lef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CA37A" w14:textId="77777777" w:rsidR="005A7B63" w:rsidRPr="003B55B3" w:rsidRDefault="00B253B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Foothill B</w:t>
            </w:r>
            <w:r w:rsidR="00C6720B">
              <w:rPr>
                <w:rFonts w:ascii="Arial" w:hAnsi="Arial" w:cs="Arial"/>
                <w:sz w:val="22"/>
                <w:szCs w:val="22"/>
              </w:rPr>
              <w:t>l</w:t>
            </w:r>
            <w:r w:rsidRPr="003B55B3">
              <w:rPr>
                <w:rFonts w:ascii="Arial" w:hAnsi="Arial" w:cs="Arial"/>
                <w:sz w:val="22"/>
                <w:szCs w:val="22"/>
              </w:rPr>
              <w:t>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83C76" w14:textId="77777777" w:rsidR="005A7B63" w:rsidRPr="003B55B3" w:rsidRDefault="00B253B2" w:rsidP="005A7B63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Foothill turns into Ingraham Street</w:t>
            </w:r>
          </w:p>
        </w:tc>
      </w:tr>
      <w:tr w:rsidR="005A7B63" w14:paraId="07B292D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6704" w14:textId="77777777" w:rsidR="005A7B63" w:rsidRPr="00310625" w:rsidRDefault="005A7B63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 xml:space="preserve">Right 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E39C" w14:textId="77777777" w:rsidR="005A7B63" w:rsidRPr="003B55B3" w:rsidRDefault="00B253B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Sunset Cliffs Blvd Exi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CBE2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B63" w14:paraId="4A87A5E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1D30" w14:textId="77777777" w:rsidR="005A7B63" w:rsidRPr="00310625" w:rsidRDefault="00B253B2" w:rsidP="005A7B63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9C4B" w14:textId="77777777" w:rsidR="005A7B63" w:rsidRPr="003B55B3" w:rsidRDefault="00B253B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Nimitz Bl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CBA0" w14:textId="77777777" w:rsidR="005A7B63" w:rsidRPr="003B55B3" w:rsidRDefault="005A7B63" w:rsidP="005A7B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14BE8701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EAF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F225" w14:textId="77777777" w:rsidR="00B253B2" w:rsidRPr="003B55B3" w:rsidRDefault="00B253B2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Catalina B</w:t>
            </w:r>
            <w:r w:rsidR="00C6720B">
              <w:rPr>
                <w:rFonts w:ascii="Arial" w:hAnsi="Arial" w:cs="Arial"/>
                <w:sz w:val="22"/>
                <w:szCs w:val="22"/>
              </w:rPr>
              <w:t>l</w:t>
            </w:r>
            <w:r w:rsidRPr="003B55B3">
              <w:rPr>
                <w:rFonts w:ascii="Arial" w:hAnsi="Arial" w:cs="Arial"/>
                <w:sz w:val="22"/>
                <w:szCs w:val="22"/>
              </w:rPr>
              <w:t>vd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55BA" w14:textId="77777777" w:rsidR="00E253DB" w:rsidRPr="003B55B3" w:rsidRDefault="00B253B2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OP #2:  </w:t>
            </w:r>
            <w:r w:rsidR="00E253DB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rt Rosecrans </w:t>
            </w:r>
            <w:proofErr w:type="spellStart"/>
            <w:r w:rsidR="00E253DB" w:rsidRPr="003B55B3">
              <w:rPr>
                <w:rFonts w:ascii="Arial" w:hAnsi="Arial" w:cs="Arial"/>
                <w:sz w:val="22"/>
                <w:szCs w:val="22"/>
                <w:highlight w:val="yellow"/>
              </w:rPr>
              <w:t>Cemetary</w:t>
            </w:r>
            <w:proofErr w:type="spellEnd"/>
            <w:r w:rsidR="00E253DB"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Parking Lot</w:t>
            </w:r>
          </w:p>
          <w:p w14:paraId="147983B6" w14:textId="77777777" w:rsidR="00B253B2" w:rsidRPr="003B55B3" w:rsidRDefault="00E253DB" w:rsidP="00B253B2">
            <w:pPr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1700 Cabrillo Memorial Drive San Diego</w:t>
            </w:r>
          </w:p>
        </w:tc>
      </w:tr>
      <w:tr w:rsidR="00B253B2" w14:paraId="0AACB36F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F971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5A37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Canon 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B4B1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0AAF50C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6798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E386" w14:textId="77777777" w:rsidR="0055206A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Scott 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5315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4C76D49C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B233" w14:textId="77777777" w:rsidR="00B253B2" w:rsidRPr="00310625" w:rsidRDefault="0055206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0D50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N Harbor Dri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BE81" w14:textId="77777777" w:rsidR="00B253B2" w:rsidRPr="003B55B3" w:rsidRDefault="0055206A" w:rsidP="00B253B2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Stop #3</w:t>
            </w:r>
            <w:proofErr w:type="gramStart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:  USS</w:t>
            </w:r>
            <w:proofErr w:type="gramEnd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Midway Museum</w:t>
            </w:r>
          </w:p>
          <w:p w14:paraId="3DC86927" w14:textId="77777777" w:rsidR="0055206A" w:rsidRPr="003B55B3" w:rsidRDefault="0055206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10 N Harbor Drive San Diego</w:t>
            </w:r>
          </w:p>
        </w:tc>
      </w:tr>
      <w:tr w:rsidR="0055206A" w14:paraId="1B00B98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73D8A" w14:textId="77777777" w:rsidR="0055206A" w:rsidRPr="00310625" w:rsidRDefault="0055206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9AF1" w14:textId="77777777" w:rsidR="0055206A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N Harbor Dri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F827" w14:textId="77777777" w:rsidR="0055206A" w:rsidRPr="003B55B3" w:rsidRDefault="0055206A" w:rsidP="00B253B2">
            <w:pPr>
              <w:pStyle w:val="TableStyle2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253B2" w14:paraId="3C46F327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A1CDB" w14:textId="77777777" w:rsidR="00B253B2" w:rsidRPr="00310625" w:rsidRDefault="0055206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A280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Waterfront Plac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D108" w14:textId="77777777" w:rsidR="00B253B2" w:rsidRPr="003B55B3" w:rsidRDefault="0055206A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Turns into G Street</w:t>
            </w:r>
          </w:p>
        </w:tc>
      </w:tr>
      <w:tr w:rsidR="00B253B2" w14:paraId="1CD8042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F171" w14:textId="77777777" w:rsidR="00B253B2" w:rsidRPr="00310625" w:rsidRDefault="0055206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4076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1</w:t>
            </w:r>
            <w:r w:rsidRPr="003B55B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B55B3">
              <w:rPr>
                <w:rFonts w:ascii="Arial" w:hAnsi="Arial" w:cs="Arial"/>
                <w:sz w:val="22"/>
                <w:szCs w:val="22"/>
              </w:rPr>
              <w:t xml:space="preserve"> A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C27D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4DDEFF5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6F10" w14:textId="77777777" w:rsidR="00B253B2" w:rsidRPr="00310625" w:rsidRDefault="0055206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8E4E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55B3">
              <w:rPr>
                <w:rFonts w:ascii="Arial" w:hAnsi="Arial" w:cs="Arial"/>
                <w:sz w:val="22"/>
                <w:szCs w:val="22"/>
              </w:rPr>
              <w:t>Elm  I</w:t>
            </w:r>
            <w:proofErr w:type="gramEnd"/>
            <w:r w:rsidRPr="003B55B3">
              <w:rPr>
                <w:rFonts w:ascii="Arial" w:hAnsi="Arial" w:cs="Arial"/>
                <w:sz w:val="22"/>
                <w:szCs w:val="22"/>
              </w:rPr>
              <w:t>-5 onramp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9D7" w14:textId="77777777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56586177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6519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6EA3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B55B3">
              <w:rPr>
                <w:rFonts w:ascii="Arial" w:hAnsi="Arial" w:cs="Arial"/>
                <w:sz w:val="22"/>
                <w:szCs w:val="22"/>
              </w:rPr>
              <w:t>I-8 East exit</w:t>
            </w:r>
            <w:proofErr w:type="gramEnd"/>
            <w:r w:rsidRPr="003B55B3">
              <w:rPr>
                <w:rFonts w:ascii="Arial" w:hAnsi="Arial" w:cs="Arial"/>
                <w:sz w:val="22"/>
                <w:szCs w:val="22"/>
              </w:rPr>
              <w:t xml:space="preserve"> 20 to El Centro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351C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20CD0EF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FFA75" w14:textId="77777777" w:rsidR="00B253B2" w:rsidRPr="00310625" w:rsidRDefault="0055206A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2761" w14:textId="77777777" w:rsidR="00B253B2" w:rsidRPr="003B55B3" w:rsidRDefault="0055206A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Taylor Street Exit 3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9C04" w14:textId="77777777" w:rsidR="00B253B2" w:rsidRPr="003B55B3" w:rsidRDefault="00B253B2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614D816E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E1C" w14:textId="77777777" w:rsidR="00B253B2" w:rsidRPr="00310625" w:rsidRDefault="003302EC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5198" w14:textId="77777777" w:rsidR="00B253B2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Taylor Stree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23F0" w14:textId="77777777" w:rsidR="00B253B2" w:rsidRPr="003B55B3" w:rsidRDefault="00B253B2" w:rsidP="00B25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3B2" w14:paraId="277404D0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198" w14:textId="77777777" w:rsidR="00B253B2" w:rsidRPr="00310625" w:rsidRDefault="00B253B2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>Lef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1EFE" w14:textId="77777777" w:rsidR="00B253B2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</w:rPr>
              <w:t>Hotel Circle Driv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C9F9" w14:textId="77777777" w:rsidR="00B253B2" w:rsidRPr="003B55B3" w:rsidRDefault="00C13496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s show to I-8 and I-5. Stay in LEFT lane.</w:t>
            </w:r>
          </w:p>
        </w:tc>
      </w:tr>
      <w:tr w:rsidR="00B253B2" w14:paraId="741FCF16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719C" w14:textId="77777777" w:rsidR="00B253B2" w:rsidRPr="00310625" w:rsidRDefault="003B55B3" w:rsidP="00B253B2">
            <w:pPr>
              <w:pStyle w:val="TableStyle2"/>
              <w:rPr>
                <w:rFonts w:ascii="Arial" w:hAnsi="Arial" w:cs="Arial"/>
                <w:caps/>
                <w:sz w:val="22"/>
                <w:szCs w:val="22"/>
              </w:rPr>
            </w:pPr>
            <w:r w:rsidRPr="00310625">
              <w:rPr>
                <w:rFonts w:ascii="Arial" w:hAnsi="Arial" w:cs="Arial"/>
                <w:caps/>
                <w:sz w:val="22"/>
                <w:szCs w:val="22"/>
              </w:rPr>
              <w:t xml:space="preserve">Quick </w:t>
            </w:r>
            <w:r w:rsidR="003302EC" w:rsidRPr="00310625">
              <w:rPr>
                <w:rFonts w:ascii="Arial" w:hAnsi="Arial" w:cs="Arial"/>
                <w:caps/>
                <w:sz w:val="22"/>
                <w:szCs w:val="22"/>
              </w:rPr>
              <w:t>Left then Right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438B" w14:textId="77777777" w:rsidR="00B253B2" w:rsidRDefault="00C13496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wards </w:t>
            </w:r>
            <w:r w:rsidR="003302EC" w:rsidRPr="003B55B3">
              <w:rPr>
                <w:rFonts w:ascii="Arial" w:hAnsi="Arial" w:cs="Arial"/>
                <w:sz w:val="22"/>
                <w:szCs w:val="22"/>
              </w:rPr>
              <w:t xml:space="preserve">Hotel Circle </w:t>
            </w:r>
          </w:p>
          <w:p w14:paraId="1E03E51E" w14:textId="77777777" w:rsidR="00C13496" w:rsidRPr="003B55B3" w:rsidRDefault="00C13496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Circle 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7D87" w14:textId="77777777" w:rsidR="00B253B2" w:rsidRPr="003B55B3" w:rsidRDefault="003302EC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top #4 </w:t>
            </w:r>
            <w:proofErr w:type="spellStart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Handlery</w:t>
            </w:r>
            <w:proofErr w:type="spellEnd"/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Hotel</w:t>
            </w:r>
          </w:p>
          <w:p w14:paraId="4DD15E69" w14:textId="77777777" w:rsidR="003302EC" w:rsidRPr="003B55B3" w:rsidRDefault="003302EC" w:rsidP="00B253B2">
            <w:pPr>
              <w:rPr>
                <w:rFonts w:ascii="Arial" w:hAnsi="Arial" w:cs="Arial"/>
                <w:sz w:val="22"/>
                <w:szCs w:val="22"/>
              </w:rPr>
            </w:pPr>
            <w:r w:rsidRPr="003B55B3">
              <w:rPr>
                <w:rFonts w:ascii="Arial" w:hAnsi="Arial" w:cs="Arial"/>
                <w:sz w:val="22"/>
                <w:szCs w:val="22"/>
                <w:highlight w:val="yellow"/>
              </w:rPr>
              <w:t>950 Hotel Circle San Diego</w:t>
            </w:r>
          </w:p>
        </w:tc>
      </w:tr>
      <w:tr w:rsidR="003302EC" w14:paraId="58DC1C6A" w14:textId="77777777" w:rsidTr="00310625">
        <w:trPr>
          <w:trHeight w:val="243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833F" w14:textId="77777777" w:rsidR="003302EC" w:rsidRPr="003B55B3" w:rsidRDefault="003302EC" w:rsidP="00B253B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ABED" w14:textId="77777777" w:rsidR="003302EC" w:rsidRPr="003B55B3" w:rsidRDefault="003302EC" w:rsidP="00310625">
            <w:pPr>
              <w:pStyle w:val="TableStyle2"/>
              <w:ind w:left="102" w:firstLine="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8B18" w14:textId="521BB5B4" w:rsidR="003302EC" w:rsidRPr="003B55B3" w:rsidRDefault="00310625" w:rsidP="00B253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37 </w:t>
            </w:r>
            <w:r w:rsidR="003302EC" w:rsidRPr="003B55B3">
              <w:rPr>
                <w:rFonts w:ascii="Arial" w:hAnsi="Arial" w:cs="Arial"/>
                <w:sz w:val="22"/>
                <w:szCs w:val="22"/>
                <w:highlight w:val="yellow"/>
              </w:rPr>
              <w:t>Miles</w:t>
            </w:r>
          </w:p>
        </w:tc>
      </w:tr>
    </w:tbl>
    <w:p w14:paraId="0F3B02BA" w14:textId="77777777" w:rsidR="004578CA" w:rsidRPr="004578CA" w:rsidRDefault="004578CA" w:rsidP="004578CA"/>
    <w:sectPr w:rsidR="004578CA" w:rsidRPr="004578CA" w:rsidSect="00310625">
      <w:pgSz w:w="12240" w:h="15840"/>
      <w:pgMar w:top="432" w:right="720" w:bottom="432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9AB7" w14:textId="77777777" w:rsidR="00671E89" w:rsidRDefault="00671E89">
      <w:r>
        <w:separator/>
      </w:r>
    </w:p>
  </w:endnote>
  <w:endnote w:type="continuationSeparator" w:id="0">
    <w:p w14:paraId="5596D8F7" w14:textId="77777777" w:rsidR="00671E89" w:rsidRDefault="0067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A29E" w14:textId="77777777" w:rsidR="00671E89" w:rsidRDefault="00671E89">
      <w:r>
        <w:separator/>
      </w:r>
    </w:p>
  </w:footnote>
  <w:footnote w:type="continuationSeparator" w:id="0">
    <w:p w14:paraId="0F4A2546" w14:textId="77777777" w:rsidR="00671E89" w:rsidRDefault="0067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A1"/>
    <w:rsid w:val="00094A6A"/>
    <w:rsid w:val="0015677D"/>
    <w:rsid w:val="00161A11"/>
    <w:rsid w:val="001823F5"/>
    <w:rsid w:val="001B355A"/>
    <w:rsid w:val="001D4C6E"/>
    <w:rsid w:val="00200F3D"/>
    <w:rsid w:val="00261474"/>
    <w:rsid w:val="00310625"/>
    <w:rsid w:val="003302EC"/>
    <w:rsid w:val="003B55B3"/>
    <w:rsid w:val="003E479B"/>
    <w:rsid w:val="004008DC"/>
    <w:rsid w:val="004578CA"/>
    <w:rsid w:val="0049515F"/>
    <w:rsid w:val="00496DC4"/>
    <w:rsid w:val="004B11D3"/>
    <w:rsid w:val="004C7175"/>
    <w:rsid w:val="0055206A"/>
    <w:rsid w:val="00570D86"/>
    <w:rsid w:val="005A7B63"/>
    <w:rsid w:val="005E64EF"/>
    <w:rsid w:val="00645578"/>
    <w:rsid w:val="00671E89"/>
    <w:rsid w:val="006B4F35"/>
    <w:rsid w:val="006D5E64"/>
    <w:rsid w:val="00713A60"/>
    <w:rsid w:val="007E4208"/>
    <w:rsid w:val="007F065D"/>
    <w:rsid w:val="008D6DE0"/>
    <w:rsid w:val="009149A7"/>
    <w:rsid w:val="00943C57"/>
    <w:rsid w:val="00957DD5"/>
    <w:rsid w:val="009A032A"/>
    <w:rsid w:val="009C10ED"/>
    <w:rsid w:val="00A07A27"/>
    <w:rsid w:val="00A35AA5"/>
    <w:rsid w:val="00A857AD"/>
    <w:rsid w:val="00A9218A"/>
    <w:rsid w:val="00AF5F27"/>
    <w:rsid w:val="00B15803"/>
    <w:rsid w:val="00B253B2"/>
    <w:rsid w:val="00B51D75"/>
    <w:rsid w:val="00C13496"/>
    <w:rsid w:val="00C6720B"/>
    <w:rsid w:val="00CB2F49"/>
    <w:rsid w:val="00CD7239"/>
    <w:rsid w:val="00D16779"/>
    <w:rsid w:val="00D25162"/>
    <w:rsid w:val="00D438BD"/>
    <w:rsid w:val="00D74028"/>
    <w:rsid w:val="00DA3696"/>
    <w:rsid w:val="00E253DB"/>
    <w:rsid w:val="00E714B0"/>
    <w:rsid w:val="00ED16A1"/>
    <w:rsid w:val="00F13206"/>
    <w:rsid w:val="00F14A7C"/>
    <w:rsid w:val="00F30127"/>
    <w:rsid w:val="00F561A3"/>
    <w:rsid w:val="00F75D5B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099C"/>
  <w15:docId w15:val="{222D3DD6-A257-D941-9A54-43B308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EB1C1-4047-EC45-8029-8EEFBF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uso</dc:creator>
  <cp:lastModifiedBy>Michael Belluso</cp:lastModifiedBy>
  <cp:revision>2</cp:revision>
  <cp:lastPrinted>2026-05-10T02:15:00Z</cp:lastPrinted>
  <dcterms:created xsi:type="dcterms:W3CDTF">2026-05-10T02:34:00Z</dcterms:created>
  <dcterms:modified xsi:type="dcterms:W3CDTF">2026-05-10T02:34:00Z</dcterms:modified>
</cp:coreProperties>
</file>